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C67BAE">
        <w:rPr>
          <w:rFonts w:ascii="Times New Roman" w:hAnsi="Times New Roman" w:cs="Times New Roman"/>
          <w:b/>
          <w:sz w:val="24"/>
          <w:szCs w:val="24"/>
        </w:rPr>
        <w:t>I</w:t>
      </w:r>
      <w:r w:rsidR="00A74DC1">
        <w:rPr>
          <w:rFonts w:ascii="Times New Roman" w:hAnsi="Times New Roman" w:cs="Times New Roman"/>
          <w:b/>
          <w:sz w:val="24"/>
          <w:szCs w:val="24"/>
        </w:rPr>
        <w:t>I</w:t>
      </w:r>
      <w:r w:rsidR="00097528">
        <w:rPr>
          <w:rFonts w:ascii="Times New Roman" w:hAnsi="Times New Roman" w:cs="Times New Roman"/>
          <w:b/>
          <w:sz w:val="24"/>
          <w:szCs w:val="24"/>
        </w:rPr>
        <w:t>,</w:t>
      </w:r>
      <w:r w:rsidR="00A74DC1">
        <w:rPr>
          <w:rFonts w:ascii="Times New Roman" w:hAnsi="Times New Roman" w:cs="Times New Roman"/>
          <w:b/>
          <w:sz w:val="24"/>
          <w:szCs w:val="24"/>
        </w:rPr>
        <w:t xml:space="preserve"> M.A. Psychology</w:t>
      </w:r>
      <w:r w:rsidR="00097528">
        <w:rPr>
          <w:rFonts w:ascii="Times New Roman" w:hAnsi="Times New Roman" w:cs="Times New Roman"/>
          <w:b/>
          <w:sz w:val="24"/>
          <w:szCs w:val="24"/>
        </w:rPr>
        <w:t>, 2016-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A74DC1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pPr w:leftFromText="180" w:rightFromText="180" w:vertAnchor="text" w:horzAnchor="page" w:tblpX="587" w:tblpY="294"/>
        <w:tblW w:w="11339" w:type="dxa"/>
        <w:tblLook w:val="04A0" w:firstRow="1" w:lastRow="0" w:firstColumn="1" w:lastColumn="0" w:noHBand="0" w:noVBand="1"/>
      </w:tblPr>
      <w:tblGrid>
        <w:gridCol w:w="980"/>
        <w:gridCol w:w="716"/>
        <w:gridCol w:w="737"/>
        <w:gridCol w:w="716"/>
        <w:gridCol w:w="736"/>
        <w:gridCol w:w="716"/>
        <w:gridCol w:w="727"/>
        <w:gridCol w:w="716"/>
        <w:gridCol w:w="717"/>
        <w:gridCol w:w="820"/>
        <w:gridCol w:w="586"/>
        <w:gridCol w:w="222"/>
        <w:gridCol w:w="791"/>
        <w:gridCol w:w="222"/>
        <w:gridCol w:w="551"/>
        <w:gridCol w:w="222"/>
        <w:gridCol w:w="716"/>
        <w:gridCol w:w="551"/>
      </w:tblGrid>
      <w:tr w:rsidR="0093723D" w:rsidRPr="001F1E21" w:rsidTr="00195D18">
        <w:trPr>
          <w:trHeight w:val="712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Default="0093723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6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60764D" w:rsidRDefault="0060764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195D18" w:rsidRPr="00CA5EB6" w:rsidRDefault="00195D18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</w:p>
          <w:p w:rsidR="00583C0D" w:rsidRDefault="00583C0D" w:rsidP="0009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ub 7</w:t>
            </w:r>
          </w:p>
        </w:tc>
      </w:tr>
      <w:tr w:rsidR="0060764D" w:rsidRPr="001F1E21" w:rsidTr="00195D18">
        <w:trPr>
          <w:trHeight w:val="604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583C0D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</w:t>
            </w:r>
            <w:proofErr w:type="spellEnd"/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</w:tcPr>
          <w:p w:rsidR="00583C0D" w:rsidRDefault="00583C0D" w:rsidP="00583C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CA5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Pr="001F1E21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583C0D" w:rsidRDefault="00583C0D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  <w:p w:rsidR="00CA5EB6" w:rsidRPr="001F1E21" w:rsidRDefault="00CA5EB6" w:rsidP="00583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1253C" w:rsidRPr="001F1E21" w:rsidTr="00195D18">
        <w:trPr>
          <w:trHeight w:val="60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764D" w:rsidRPr="001F1E21" w:rsidRDefault="0060764D" w:rsidP="0009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764D" w:rsidRDefault="0060764D" w:rsidP="000975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64D" w:rsidRDefault="006076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528" w:rsidRDefault="00097528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ab/>
      </w:r>
      <w:r w:rsidR="00A74DC1" w:rsidRPr="00A74DC1">
        <w:rPr>
          <w:b/>
          <w:noProof/>
          <w:sz w:val="24"/>
          <w:szCs w:val="24"/>
        </w:rPr>
        <w:drawing>
          <wp:inline distT="0" distB="0" distL="0" distR="0">
            <wp:extent cx="5889972" cy="2658675"/>
            <wp:effectExtent l="19050" t="0" r="15528" b="832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DC1" w:rsidRDefault="00A74D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A74DC1" w:rsidRDefault="00A74D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A74DC1" w:rsidRDefault="00A74DC1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DC654D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</w:p>
    <w:p w:rsidR="00DC654D" w:rsidRDefault="00DC654D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93723D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9266E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9266E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9266E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654D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DC654D" w:rsidRDefault="00DC654D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C654D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DC654D" w:rsidRDefault="00DC654D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4D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DC654D" w:rsidRDefault="00DC654D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DC654D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DC654D" w:rsidRDefault="00DC654D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9266E9" w:rsidRDefault="0033095A" w:rsidP="009266E9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DC1" w:rsidRDefault="00A74DC1" w:rsidP="00A74DC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654D" w:rsidRDefault="00A74DC1" w:rsidP="00A74DC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6</w:t>
      </w:r>
    </w:p>
    <w:p w:rsidR="00DC654D" w:rsidRDefault="00DC654D" w:rsidP="00A74DC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74DC1" w:rsidRDefault="00A74DC1" w:rsidP="00A74DC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4D" w:rsidRDefault="00A74DC1" w:rsidP="00A74DC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7</w:t>
      </w:r>
    </w:p>
    <w:p w:rsidR="00DC654D" w:rsidRDefault="00DC654D" w:rsidP="00A74DC1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266E9" w:rsidRPr="00236F1C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266E9" w:rsidRDefault="009266E9" w:rsidP="00926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74DC1" w:rsidRPr="00236F1C" w:rsidRDefault="00A74DC1" w:rsidP="00A74DC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8927" w:type="dxa"/>
        <w:tblLook w:val="04A0" w:firstRow="1" w:lastRow="0" w:firstColumn="1" w:lastColumn="0" w:noHBand="0" w:noVBand="1"/>
      </w:tblPr>
      <w:tblGrid>
        <w:gridCol w:w="838"/>
        <w:gridCol w:w="788"/>
        <w:gridCol w:w="841"/>
        <w:gridCol w:w="716"/>
        <w:gridCol w:w="815"/>
        <w:gridCol w:w="724"/>
        <w:gridCol w:w="903"/>
        <w:gridCol w:w="716"/>
        <w:gridCol w:w="1061"/>
        <w:gridCol w:w="862"/>
        <w:gridCol w:w="663"/>
      </w:tblGrid>
      <w:tr w:rsidR="00E034E5" w:rsidRPr="001F1E21" w:rsidTr="008323B6">
        <w:trPr>
          <w:trHeight w:val="342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E034E5" w:rsidRPr="001F1E21" w:rsidTr="008323B6">
        <w:trPr>
          <w:trHeight w:val="35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C761AC" w:rsidRPr="001F1E21" w:rsidTr="008323B6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761AC" w:rsidRPr="001F1E21" w:rsidTr="008323B6">
        <w:trPr>
          <w:trHeight w:val="457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1AC" w:rsidRPr="001F1E21" w:rsidRDefault="00C761AC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1AC" w:rsidRDefault="00C761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77BE" w:rsidRPr="001F1E21" w:rsidTr="008323B6">
        <w:trPr>
          <w:trHeight w:val="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Default="00C477BE" w:rsidP="00E034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Default="00C477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</w:tr>
    </w:tbl>
    <w:p w:rsidR="00B62622" w:rsidRDefault="00C761AC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C761AC">
        <w:rPr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33095A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CC5282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</w:t>
      </w:r>
      <w:r w:rsidR="00CC5282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C761A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F00C5E" w:rsidRPr="00BA70BF" w:rsidRDefault="007E1C8A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C8665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C8A">
        <w:rPr>
          <w:rFonts w:ascii="Times New Roman" w:hAnsi="Times New Roman" w:cs="Times New Roman"/>
          <w:sz w:val="24"/>
          <w:szCs w:val="24"/>
        </w:rPr>
        <w:t>8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7E1C8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E1C8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00C5E" w:rsidRPr="00BA70BF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003D4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651">
        <w:rPr>
          <w:rFonts w:ascii="Times New Roman" w:hAnsi="Times New Roman" w:cs="Times New Roman"/>
          <w:sz w:val="24"/>
          <w:szCs w:val="24"/>
        </w:rPr>
        <w:t>9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003D43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F00C5E" w:rsidRPr="00D549BA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003D43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33095A" w:rsidRPr="00A82E32" w:rsidRDefault="00003D43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7B6601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3D43">
        <w:rPr>
          <w:rFonts w:ascii="Times New Roman" w:hAnsi="Times New Roman" w:cs="Times New Roman"/>
          <w:sz w:val="24"/>
          <w:szCs w:val="24"/>
        </w:rPr>
        <w:t>1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003D43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CC5282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82" w:rsidRPr="004C3AB2" w:rsidRDefault="00CC5282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816" w:type="dxa"/>
        <w:tblInd w:w="98" w:type="dxa"/>
        <w:tblLook w:val="04A0" w:firstRow="1" w:lastRow="0" w:firstColumn="1" w:lastColumn="0" w:noHBand="0" w:noVBand="1"/>
      </w:tblPr>
      <w:tblGrid>
        <w:gridCol w:w="1052"/>
        <w:gridCol w:w="769"/>
        <w:gridCol w:w="929"/>
        <w:gridCol w:w="769"/>
        <w:gridCol w:w="929"/>
        <w:gridCol w:w="810"/>
        <w:gridCol w:w="741"/>
        <w:gridCol w:w="1025"/>
        <w:gridCol w:w="976"/>
        <w:gridCol w:w="967"/>
        <w:gridCol w:w="849"/>
      </w:tblGrid>
      <w:tr w:rsidR="007463D2" w:rsidRPr="001F1E21" w:rsidTr="008323B6">
        <w:trPr>
          <w:trHeight w:val="33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7463D2" w:rsidRPr="001F1E21" w:rsidTr="008323B6">
        <w:trPr>
          <w:trHeight w:val="664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D7FAB" w:rsidRPr="001F1E21" w:rsidTr="008323B6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7FAB" w:rsidRPr="001F1E21" w:rsidRDefault="001D7FA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FAB" w:rsidRDefault="001D7F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C2BFD" w:rsidRDefault="001D7F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1D7FAB">
        <w:rPr>
          <w:b/>
          <w:noProof/>
          <w:sz w:val="24"/>
          <w:szCs w:val="24"/>
        </w:rPr>
        <w:drawing>
          <wp:inline distT="0" distB="0" distL="0" distR="0">
            <wp:extent cx="6035968" cy="2781620"/>
            <wp:effectExtent l="19050" t="0" r="21932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5282" w:rsidRDefault="00CC528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 xml:space="preserve">    Sub1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C5282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14A9">
        <w:rPr>
          <w:rFonts w:ascii="Times New Roman" w:hAnsi="Times New Roman" w:cs="Times New Roman"/>
          <w:sz w:val="24"/>
          <w:szCs w:val="24"/>
        </w:rPr>
        <w:t>5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C5282" w:rsidRDefault="00CC5282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1D7FA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5612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2A01">
        <w:rPr>
          <w:rFonts w:ascii="Times New Roman" w:hAnsi="Times New Roman" w:cs="Times New Roman"/>
          <w:sz w:val="24"/>
          <w:szCs w:val="24"/>
        </w:rPr>
        <w:t>8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2D">
        <w:rPr>
          <w:rFonts w:ascii="Times New Roman" w:hAnsi="Times New Roman" w:cs="Times New Roman"/>
          <w:sz w:val="24"/>
          <w:szCs w:val="24"/>
        </w:rPr>
        <w:t>5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D82A0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D82A01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proofErr w:type="spellStart"/>
      <w:r w:rsidR="00454AB7">
        <w:rPr>
          <w:rFonts w:ascii="Times New Roman" w:hAnsi="Times New Roman" w:cs="Times New Roman"/>
          <w:b/>
          <w:sz w:val="24"/>
          <w:szCs w:val="24"/>
        </w:rPr>
        <w:t>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DB3B23">
        <w:rPr>
          <w:rFonts w:ascii="Times New Roman" w:hAnsi="Times New Roman" w:cs="Times New Roman"/>
          <w:b/>
          <w:sz w:val="24"/>
          <w:szCs w:val="24"/>
        </w:rPr>
        <w:t xml:space="preserve">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141" w:type="dxa"/>
        <w:jc w:val="center"/>
        <w:tblInd w:w="98" w:type="dxa"/>
        <w:tblLook w:val="04A0" w:firstRow="1" w:lastRow="0" w:firstColumn="1" w:lastColumn="0" w:noHBand="0" w:noVBand="1"/>
      </w:tblPr>
      <w:tblGrid>
        <w:gridCol w:w="874"/>
        <w:gridCol w:w="846"/>
        <w:gridCol w:w="924"/>
        <w:gridCol w:w="1085"/>
        <w:gridCol w:w="663"/>
        <w:gridCol w:w="920"/>
        <w:gridCol w:w="688"/>
        <w:gridCol w:w="895"/>
        <w:gridCol w:w="551"/>
        <w:gridCol w:w="716"/>
        <w:gridCol w:w="979"/>
      </w:tblGrid>
      <w:tr w:rsidR="00614875" w:rsidRPr="001A2DA3" w:rsidTr="00614875">
        <w:trPr>
          <w:trHeight w:val="342"/>
          <w:jc w:val="center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Grad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614875" w:rsidRPr="001A2DA3" w:rsidTr="00614875">
        <w:trPr>
          <w:trHeight w:val="4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614875" w:rsidRPr="001A2DA3" w:rsidTr="00614875">
        <w:trPr>
          <w:trHeight w:val="232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14875" w:rsidRPr="001A2DA3" w:rsidTr="00614875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75" w:rsidRPr="001A2DA3" w:rsidRDefault="00614875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 w:rsidP="00614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75" w:rsidRDefault="006148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614875" w:rsidP="00614875">
      <w:pPr>
        <w:rPr>
          <w:rFonts w:ascii="Calibri" w:eastAsia="Times New Roman" w:hAnsi="Calibri" w:cs="Times New Roman"/>
        </w:rPr>
      </w:pPr>
    </w:p>
    <w:p w:rsidR="00336164" w:rsidRPr="00614875" w:rsidRDefault="00614875" w:rsidP="00614875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F7474" w:rsidRDefault="00614875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380074" cy="3136605"/>
            <wp:effectExtent l="0" t="0" r="0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outstanding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good</w:t>
      </w:r>
    </w:p>
    <w:p w:rsidR="00BF7474" w:rsidRPr="00236F1C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CC5282">
        <w:rPr>
          <w:rFonts w:ascii="Times New Roman" w:hAnsi="Times New Roman" w:cs="Times New Roman"/>
          <w:sz w:val="24"/>
          <w:szCs w:val="24"/>
        </w:rPr>
        <w:t xml:space="preserve"> sub</w:t>
      </w:r>
      <w:r w:rsidR="00BF7474">
        <w:rPr>
          <w:rFonts w:ascii="Times New Roman" w:hAnsi="Times New Roman" w:cs="Times New Roman"/>
          <w:sz w:val="24"/>
          <w:szCs w:val="24"/>
        </w:rPr>
        <w:t xml:space="preserve">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BF7474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F4A">
        <w:rPr>
          <w:rFonts w:ascii="Times New Roman" w:hAnsi="Times New Roman" w:cs="Times New Roman"/>
          <w:sz w:val="24"/>
          <w:szCs w:val="24"/>
        </w:rPr>
        <w:t>1</w:t>
      </w:r>
      <w:r w:rsidR="00267601">
        <w:rPr>
          <w:rFonts w:ascii="Times New Roman" w:hAnsi="Times New Roman" w:cs="Times New Roman"/>
          <w:sz w:val="24"/>
          <w:szCs w:val="24"/>
        </w:rPr>
        <w:t>2</w:t>
      </w:r>
      <w:r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Pr="009231EF">
        <w:rPr>
          <w:rFonts w:ascii="Times New Roman" w:hAnsi="Times New Roman" w:cs="Times New Roman"/>
          <w:sz w:val="24"/>
          <w:szCs w:val="24"/>
        </w:rPr>
        <w:t xml:space="preserve">3 as outstanding 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Excellent</w:t>
      </w:r>
    </w:p>
    <w:p w:rsidR="00BF7474" w:rsidRPr="009231EF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good</w:t>
      </w:r>
    </w:p>
    <w:p w:rsidR="00BF7474" w:rsidRPr="003E53F5" w:rsidRDefault="0026760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CC5282">
        <w:rPr>
          <w:rFonts w:ascii="Times New Roman" w:hAnsi="Times New Roman" w:cs="Times New Roman"/>
          <w:sz w:val="24"/>
          <w:szCs w:val="24"/>
        </w:rPr>
        <w:t xml:space="preserve"> sub</w:t>
      </w:r>
      <w:r w:rsidR="00BF7474">
        <w:rPr>
          <w:rFonts w:ascii="Times New Roman" w:hAnsi="Times New Roman" w:cs="Times New Roman"/>
          <w:sz w:val="24"/>
          <w:szCs w:val="24"/>
        </w:rPr>
        <w:t xml:space="preserve">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outstanding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Excellent</w:t>
      </w:r>
    </w:p>
    <w:p w:rsidR="00BF7474" w:rsidRPr="009231EF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good</w:t>
      </w:r>
    </w:p>
    <w:p w:rsidR="00BF7474" w:rsidRPr="00953341" w:rsidRDefault="00A837C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CC5282">
        <w:rPr>
          <w:rFonts w:ascii="Times New Roman" w:hAnsi="Times New Roman" w:cs="Times New Roman"/>
          <w:sz w:val="24"/>
          <w:szCs w:val="24"/>
        </w:rPr>
        <w:t xml:space="preserve"> sub</w:t>
      </w:r>
      <w:r w:rsidR="00BF7474">
        <w:rPr>
          <w:rFonts w:ascii="Times New Roman" w:hAnsi="Times New Roman" w:cs="Times New Roman"/>
          <w:sz w:val="24"/>
          <w:szCs w:val="24"/>
        </w:rPr>
        <w:t xml:space="preserve">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CC5282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C65EAE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CC5282">
        <w:rPr>
          <w:rFonts w:ascii="Times New Roman" w:hAnsi="Times New Roman" w:cs="Times New Roman"/>
          <w:sz w:val="24"/>
          <w:szCs w:val="24"/>
        </w:rPr>
        <w:t xml:space="preserve"> sub</w:t>
      </w:r>
      <w:r w:rsidR="00427C6C">
        <w:rPr>
          <w:rFonts w:ascii="Times New Roman" w:hAnsi="Times New Roman" w:cs="Times New Roman"/>
          <w:sz w:val="24"/>
          <w:szCs w:val="24"/>
        </w:rPr>
        <w:t xml:space="preserve">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021" w:type="dxa"/>
        <w:jc w:val="center"/>
        <w:tblInd w:w="2493" w:type="dxa"/>
        <w:tblLook w:val="04A0" w:firstRow="1" w:lastRow="0" w:firstColumn="1" w:lastColumn="0" w:noHBand="0" w:noVBand="1"/>
      </w:tblPr>
      <w:tblGrid>
        <w:gridCol w:w="960"/>
        <w:gridCol w:w="1153"/>
        <w:gridCol w:w="908"/>
      </w:tblGrid>
      <w:tr w:rsidR="007F1B7B" w:rsidTr="008323B6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DA184B" w:rsidTr="008323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4B" w:rsidRDefault="00DA184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624EFF" w:rsidP="00521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Pr="006751C3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624EF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624EFF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E7" w:rsidRDefault="00296FE7" w:rsidP="006D7142">
      <w:pPr>
        <w:spacing w:after="0" w:line="240" w:lineRule="auto"/>
      </w:pPr>
      <w:r>
        <w:separator/>
      </w:r>
    </w:p>
  </w:endnote>
  <w:endnote w:type="continuationSeparator" w:id="0">
    <w:p w:rsidR="00296FE7" w:rsidRDefault="00296FE7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E7" w:rsidRDefault="00296FE7" w:rsidP="006D7142">
      <w:pPr>
        <w:spacing w:after="0" w:line="240" w:lineRule="auto"/>
      </w:pPr>
      <w:r>
        <w:separator/>
      </w:r>
    </w:p>
  </w:footnote>
  <w:footnote w:type="continuationSeparator" w:id="0">
    <w:p w:rsidR="00296FE7" w:rsidRDefault="00296FE7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03D43"/>
    <w:rsid w:val="0002485D"/>
    <w:rsid w:val="000278B0"/>
    <w:rsid w:val="00042269"/>
    <w:rsid w:val="00057133"/>
    <w:rsid w:val="00076457"/>
    <w:rsid w:val="00076D43"/>
    <w:rsid w:val="0008394F"/>
    <w:rsid w:val="000929BF"/>
    <w:rsid w:val="00097528"/>
    <w:rsid w:val="000B33CE"/>
    <w:rsid w:val="000B42B1"/>
    <w:rsid w:val="000C4933"/>
    <w:rsid w:val="000C6516"/>
    <w:rsid w:val="000D65AC"/>
    <w:rsid w:val="000E2531"/>
    <w:rsid w:val="000E2D42"/>
    <w:rsid w:val="000F65CB"/>
    <w:rsid w:val="00107C80"/>
    <w:rsid w:val="001370CE"/>
    <w:rsid w:val="00176203"/>
    <w:rsid w:val="00182A47"/>
    <w:rsid w:val="00195D18"/>
    <w:rsid w:val="001A2DA3"/>
    <w:rsid w:val="001B5435"/>
    <w:rsid w:val="001C2BFD"/>
    <w:rsid w:val="001C58D8"/>
    <w:rsid w:val="001D7FAB"/>
    <w:rsid w:val="001E60A2"/>
    <w:rsid w:val="001F1E21"/>
    <w:rsid w:val="00203AC7"/>
    <w:rsid w:val="002223EA"/>
    <w:rsid w:val="00247519"/>
    <w:rsid w:val="00252E2E"/>
    <w:rsid w:val="00254934"/>
    <w:rsid w:val="00267601"/>
    <w:rsid w:val="00282929"/>
    <w:rsid w:val="00296FE7"/>
    <w:rsid w:val="002C3F91"/>
    <w:rsid w:val="002C5119"/>
    <w:rsid w:val="002E4115"/>
    <w:rsid w:val="002F6BDD"/>
    <w:rsid w:val="00316DB4"/>
    <w:rsid w:val="0031705C"/>
    <w:rsid w:val="0033095A"/>
    <w:rsid w:val="00336164"/>
    <w:rsid w:val="00396CF2"/>
    <w:rsid w:val="003B3C67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E3B4C"/>
    <w:rsid w:val="004F6327"/>
    <w:rsid w:val="00521BB3"/>
    <w:rsid w:val="00523633"/>
    <w:rsid w:val="005333D4"/>
    <w:rsid w:val="0055460E"/>
    <w:rsid w:val="00583C0D"/>
    <w:rsid w:val="005A0802"/>
    <w:rsid w:val="005D5897"/>
    <w:rsid w:val="005E5618"/>
    <w:rsid w:val="0060764D"/>
    <w:rsid w:val="00614875"/>
    <w:rsid w:val="00624EFF"/>
    <w:rsid w:val="006271CA"/>
    <w:rsid w:val="006512AB"/>
    <w:rsid w:val="00653CFE"/>
    <w:rsid w:val="006D7142"/>
    <w:rsid w:val="006E1299"/>
    <w:rsid w:val="00715041"/>
    <w:rsid w:val="007463D2"/>
    <w:rsid w:val="007A0256"/>
    <w:rsid w:val="007A1F04"/>
    <w:rsid w:val="007B6601"/>
    <w:rsid w:val="007E1C8A"/>
    <w:rsid w:val="007F1B7B"/>
    <w:rsid w:val="008323B6"/>
    <w:rsid w:val="00855EC2"/>
    <w:rsid w:val="008601EE"/>
    <w:rsid w:val="00864A4F"/>
    <w:rsid w:val="00873F82"/>
    <w:rsid w:val="008F193C"/>
    <w:rsid w:val="008F51BA"/>
    <w:rsid w:val="00920DCE"/>
    <w:rsid w:val="009231EF"/>
    <w:rsid w:val="009266E9"/>
    <w:rsid w:val="00927691"/>
    <w:rsid w:val="0093723D"/>
    <w:rsid w:val="00975678"/>
    <w:rsid w:val="009865CB"/>
    <w:rsid w:val="009A06F0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74DC1"/>
    <w:rsid w:val="00A82E32"/>
    <w:rsid w:val="00A837C6"/>
    <w:rsid w:val="00A96EEA"/>
    <w:rsid w:val="00AA01AE"/>
    <w:rsid w:val="00AA3250"/>
    <w:rsid w:val="00AE09EB"/>
    <w:rsid w:val="00B13146"/>
    <w:rsid w:val="00B43394"/>
    <w:rsid w:val="00B62622"/>
    <w:rsid w:val="00B92FA1"/>
    <w:rsid w:val="00BA238D"/>
    <w:rsid w:val="00BA70BF"/>
    <w:rsid w:val="00BB6300"/>
    <w:rsid w:val="00BD1E75"/>
    <w:rsid w:val="00BE090E"/>
    <w:rsid w:val="00BF0DEB"/>
    <w:rsid w:val="00BF7474"/>
    <w:rsid w:val="00C027CE"/>
    <w:rsid w:val="00C032A1"/>
    <w:rsid w:val="00C1048E"/>
    <w:rsid w:val="00C1253C"/>
    <w:rsid w:val="00C12CBA"/>
    <w:rsid w:val="00C21EE9"/>
    <w:rsid w:val="00C41F8E"/>
    <w:rsid w:val="00C477BE"/>
    <w:rsid w:val="00C65EAE"/>
    <w:rsid w:val="00C67BAE"/>
    <w:rsid w:val="00C761AC"/>
    <w:rsid w:val="00C86651"/>
    <w:rsid w:val="00CA2440"/>
    <w:rsid w:val="00CA5EB6"/>
    <w:rsid w:val="00CA5EE7"/>
    <w:rsid w:val="00CC5282"/>
    <w:rsid w:val="00CF4EA1"/>
    <w:rsid w:val="00D06552"/>
    <w:rsid w:val="00D10101"/>
    <w:rsid w:val="00D15E30"/>
    <w:rsid w:val="00D24996"/>
    <w:rsid w:val="00D446B6"/>
    <w:rsid w:val="00D61FD2"/>
    <w:rsid w:val="00D702A7"/>
    <w:rsid w:val="00D82A01"/>
    <w:rsid w:val="00D84FA7"/>
    <w:rsid w:val="00DA184B"/>
    <w:rsid w:val="00DB2753"/>
    <w:rsid w:val="00DB3548"/>
    <w:rsid w:val="00DC654D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D115A"/>
    <w:rsid w:val="00ED3E75"/>
    <w:rsid w:val="00EF1022"/>
    <w:rsid w:val="00EF4CE6"/>
    <w:rsid w:val="00F00C5E"/>
    <w:rsid w:val="00F259D6"/>
    <w:rsid w:val="00F51018"/>
    <w:rsid w:val="00F60D66"/>
    <w:rsid w:val="00F6762D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3:$H$13</c:f>
              <c:strCache>
                <c:ptCount val="7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  <c:pt idx="5">
                  <c:v>sub 6</c:v>
                </c:pt>
                <c:pt idx="6">
                  <c:v>sub 7</c:v>
                </c:pt>
              </c:strCache>
            </c:strRef>
          </c:cat>
          <c:val>
            <c:numRef>
              <c:f>Sheet1!$B$14:$H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3:$H$13</c:f>
              <c:strCache>
                <c:ptCount val="7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  <c:pt idx="5">
                  <c:v>sub 6</c:v>
                </c:pt>
                <c:pt idx="6">
                  <c:v>sub 7</c:v>
                </c:pt>
              </c:strCache>
            </c:strRef>
          </c:cat>
          <c:val>
            <c:numRef>
              <c:f>Sheet1!$B$15:$H$15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1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3:$H$13</c:f>
              <c:strCache>
                <c:ptCount val="7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  <c:pt idx="5">
                  <c:v>sub 6</c:v>
                </c:pt>
                <c:pt idx="6">
                  <c:v>sub 7</c:v>
                </c:pt>
              </c:strCache>
            </c:strRef>
          </c:cat>
          <c:val>
            <c:numRef>
              <c:f>Sheet1!$B$16:$H$16</c:f>
              <c:numCache>
                <c:formatCode>General</c:formatCode>
                <c:ptCount val="7"/>
                <c:pt idx="0">
                  <c:v>53</c:v>
                </c:pt>
                <c:pt idx="1">
                  <c:v>53</c:v>
                </c:pt>
                <c:pt idx="2">
                  <c:v>55</c:v>
                </c:pt>
                <c:pt idx="3">
                  <c:v>53</c:v>
                </c:pt>
                <c:pt idx="4">
                  <c:v>53</c:v>
                </c:pt>
                <c:pt idx="5">
                  <c:v>54</c:v>
                </c:pt>
                <c:pt idx="6">
                  <c:v>53</c:v>
                </c:pt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3:$H$13</c:f>
              <c:strCache>
                <c:ptCount val="7"/>
                <c:pt idx="0">
                  <c:v>sub 1</c:v>
                </c:pt>
                <c:pt idx="1">
                  <c:v>sub 2</c:v>
                </c:pt>
                <c:pt idx="2">
                  <c:v>sub 3</c:v>
                </c:pt>
                <c:pt idx="3">
                  <c:v>sub 4</c:v>
                </c:pt>
                <c:pt idx="4">
                  <c:v>sub 5</c:v>
                </c:pt>
                <c:pt idx="5">
                  <c:v>sub 6</c:v>
                </c:pt>
                <c:pt idx="6">
                  <c:v>sub 7</c:v>
                </c:pt>
              </c:strCache>
            </c:strRef>
          </c:cat>
          <c:val>
            <c:numRef>
              <c:f>Sheet1!$B$17:$H$17</c:f>
              <c:numCache>
                <c:formatCode>General</c:formatCode>
                <c:ptCount val="7"/>
                <c:pt idx="0">
                  <c:v>34</c:v>
                </c:pt>
                <c:pt idx="1">
                  <c:v>34</c:v>
                </c:pt>
                <c:pt idx="2">
                  <c:v>32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339136"/>
        <c:axId val="235484288"/>
        <c:axId val="0"/>
      </c:bar3DChart>
      <c:catAx>
        <c:axId val="23533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5484288"/>
        <c:crosses val="autoZero"/>
        <c:auto val="1"/>
        <c:lblAlgn val="ctr"/>
        <c:lblOffset val="100"/>
        <c:noMultiLvlLbl val="0"/>
      </c:catAx>
      <c:valAx>
        <c:axId val="235484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533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2ND_SEM!$H$23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5:$M$235</c:f>
              <c:numCache>
                <c:formatCode>0</c:formatCode>
                <c:ptCount val="5"/>
                <c:pt idx="0">
                  <c:v>17.222222222222186</c:v>
                </c:pt>
                <c:pt idx="1">
                  <c:v>9.4444444444444446</c:v>
                </c:pt>
                <c:pt idx="2">
                  <c:v>5</c:v>
                </c:pt>
                <c:pt idx="3">
                  <c:v>8.8888888888888893</c:v>
                </c:pt>
                <c:pt idx="4">
                  <c:v>20.555555555555554</c:v>
                </c:pt>
              </c:numCache>
            </c:numRef>
          </c:val>
        </c:ser>
        <c:ser>
          <c:idx val="1"/>
          <c:order val="1"/>
          <c:tx>
            <c:strRef>
              <c:f>MA_2ND_SEM!$H$23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6:$M$236</c:f>
              <c:numCache>
                <c:formatCode>0</c:formatCode>
                <c:ptCount val="5"/>
                <c:pt idx="0">
                  <c:v>37.222222222222257</c:v>
                </c:pt>
                <c:pt idx="1">
                  <c:v>35.555555555555557</c:v>
                </c:pt>
                <c:pt idx="2">
                  <c:v>49.444444444444372</c:v>
                </c:pt>
                <c:pt idx="3">
                  <c:v>47.222222222222257</c:v>
                </c:pt>
                <c:pt idx="4">
                  <c:v>40.555555555555557</c:v>
                </c:pt>
              </c:numCache>
            </c:numRef>
          </c:val>
        </c:ser>
        <c:ser>
          <c:idx val="2"/>
          <c:order val="2"/>
          <c:tx>
            <c:strRef>
              <c:f>MA_2ND_SEM!$H$23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7:$M$237</c:f>
              <c:numCache>
                <c:formatCode>0</c:formatCode>
                <c:ptCount val="5"/>
                <c:pt idx="0">
                  <c:v>32.222222222222257</c:v>
                </c:pt>
                <c:pt idx="1">
                  <c:v>47.777777777777779</c:v>
                </c:pt>
                <c:pt idx="2">
                  <c:v>34.444444444444372</c:v>
                </c:pt>
                <c:pt idx="3">
                  <c:v>37.777777777777779</c:v>
                </c:pt>
                <c:pt idx="4">
                  <c:v>31.111111111111128</c:v>
                </c:pt>
              </c:numCache>
            </c:numRef>
          </c:val>
        </c:ser>
        <c:ser>
          <c:idx val="3"/>
          <c:order val="3"/>
          <c:tx>
            <c:strRef>
              <c:f>MA_2ND_SEM!$H$23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2ND_SEM!$I$234:$M$23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I$238:$M$238</c:f>
              <c:numCache>
                <c:formatCode>0</c:formatCode>
                <c:ptCount val="5"/>
                <c:pt idx="0">
                  <c:v>13.333333333333334</c:v>
                </c:pt>
                <c:pt idx="1">
                  <c:v>7.2222222222222214</c:v>
                </c:pt>
                <c:pt idx="2">
                  <c:v>11.111111111111097</c:v>
                </c:pt>
                <c:pt idx="3">
                  <c:v>6.1111111111111107</c:v>
                </c:pt>
                <c:pt idx="4">
                  <c:v>7.77777777777777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5509248"/>
        <c:axId val="235510784"/>
        <c:axId val="0"/>
      </c:bar3DChart>
      <c:catAx>
        <c:axId val="235509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510784"/>
        <c:crosses val="autoZero"/>
        <c:auto val="1"/>
        <c:lblAlgn val="ctr"/>
        <c:lblOffset val="100"/>
        <c:noMultiLvlLbl val="0"/>
      </c:catAx>
      <c:valAx>
        <c:axId val="23551078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35509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2ND_SEM!$O$227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7:$T$227</c:f>
              <c:numCache>
                <c:formatCode>0</c:formatCode>
                <c:ptCount val="5"/>
                <c:pt idx="0">
                  <c:v>33.333333333333329</c:v>
                </c:pt>
                <c:pt idx="1">
                  <c:v>21.666666666666668</c:v>
                </c:pt>
                <c:pt idx="2" formatCode="General">
                  <c:v>15</c:v>
                </c:pt>
                <c:pt idx="3" formatCode="General">
                  <c:v>20</c:v>
                </c:pt>
                <c:pt idx="4">
                  <c:v>18.333333333333297</c:v>
                </c:pt>
              </c:numCache>
            </c:numRef>
          </c:val>
        </c:ser>
        <c:ser>
          <c:idx val="1"/>
          <c:order val="1"/>
          <c:tx>
            <c:strRef>
              <c:f>MA_2ND_SEM!$O$228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8:$T$228</c:f>
              <c:numCache>
                <c:formatCode>0</c:formatCode>
                <c:ptCount val="5"/>
                <c:pt idx="0" formatCode="General">
                  <c:v>25</c:v>
                </c:pt>
                <c:pt idx="1">
                  <c:v>23.333333333333297</c:v>
                </c:pt>
                <c:pt idx="2">
                  <c:v>33.333333333333329</c:v>
                </c:pt>
                <c:pt idx="3">
                  <c:v>48.333333333333336</c:v>
                </c:pt>
                <c:pt idx="4">
                  <c:v>36.666666666666593</c:v>
                </c:pt>
              </c:numCache>
            </c:numRef>
          </c:val>
        </c:ser>
        <c:ser>
          <c:idx val="2"/>
          <c:order val="2"/>
          <c:tx>
            <c:strRef>
              <c:f>MA_2ND_SEM!$O$229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29:$T$229</c:f>
              <c:numCache>
                <c:formatCode>General</c:formatCode>
                <c:ptCount val="5"/>
                <c:pt idx="0" formatCode="0">
                  <c:v>28.333333333333297</c:v>
                </c:pt>
                <c:pt idx="1">
                  <c:v>45</c:v>
                </c:pt>
                <c:pt idx="2" formatCode="0">
                  <c:v>38.333333333333336</c:v>
                </c:pt>
                <c:pt idx="3" formatCode="0">
                  <c:v>23.333333333333297</c:v>
                </c:pt>
                <c:pt idx="4" formatCode="0">
                  <c:v>43.333333333333336</c:v>
                </c:pt>
              </c:numCache>
            </c:numRef>
          </c:val>
        </c:ser>
        <c:ser>
          <c:idx val="3"/>
          <c:order val="3"/>
          <c:tx>
            <c:strRef>
              <c:f>MA_2ND_SEM!$O$230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2ND_SEM!$P$226:$T$2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2ND_SEM!$P$230:$T$230</c:f>
              <c:numCache>
                <c:formatCode>General</c:formatCode>
                <c:ptCount val="5"/>
                <c:pt idx="0" formatCode="0">
                  <c:v>13.333333333333334</c:v>
                </c:pt>
                <c:pt idx="1">
                  <c:v>10</c:v>
                </c:pt>
                <c:pt idx="2" formatCode="0">
                  <c:v>13.333333333333334</c:v>
                </c:pt>
                <c:pt idx="3" formatCode="0">
                  <c:v>8.3333333333333321</c:v>
                </c:pt>
                <c:pt idx="4" formatCode="0">
                  <c:v>1.66666666666666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5678720"/>
        <c:axId val="235688704"/>
        <c:axId val="0"/>
      </c:bar3DChart>
      <c:catAx>
        <c:axId val="235678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688704"/>
        <c:crosses val="autoZero"/>
        <c:auto val="1"/>
        <c:lblAlgn val="ctr"/>
        <c:lblOffset val="100"/>
        <c:noMultiLvlLbl val="0"/>
      </c:catAx>
      <c:valAx>
        <c:axId val="2356887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35678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V$23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0:$AA$230</c:f>
              <c:numCache>
                <c:formatCode>0</c:formatCode>
                <c:ptCount val="5"/>
                <c:pt idx="0">
                  <c:v>28.71287128712871</c:v>
                </c:pt>
                <c:pt idx="1">
                  <c:v>20.792079207920761</c:v>
                </c:pt>
                <c:pt idx="2">
                  <c:v>8.9108910891089206</c:v>
                </c:pt>
                <c:pt idx="3">
                  <c:v>9.9009900990099187</c:v>
                </c:pt>
                <c:pt idx="4">
                  <c:v>11.881188118811881</c:v>
                </c:pt>
              </c:numCache>
            </c:numRef>
          </c:val>
        </c:ser>
        <c:ser>
          <c:idx val="1"/>
          <c:order val="1"/>
          <c:tx>
            <c:strRef>
              <c:f>MA_1ST_SEM!$V$23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1:$AA$231</c:f>
              <c:numCache>
                <c:formatCode>0</c:formatCode>
                <c:ptCount val="5"/>
                <c:pt idx="0">
                  <c:v>43.564356435643496</c:v>
                </c:pt>
                <c:pt idx="1">
                  <c:v>50.495049504950501</c:v>
                </c:pt>
                <c:pt idx="2">
                  <c:v>43.564356435643496</c:v>
                </c:pt>
                <c:pt idx="3">
                  <c:v>53.46534653465347</c:v>
                </c:pt>
                <c:pt idx="4">
                  <c:v>52.475247524752419</c:v>
                </c:pt>
              </c:numCache>
            </c:numRef>
          </c:val>
        </c:ser>
        <c:ser>
          <c:idx val="2"/>
          <c:order val="2"/>
          <c:tx>
            <c:strRef>
              <c:f>MA_1ST_SEM!$V$23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2:$AA$232</c:f>
              <c:numCache>
                <c:formatCode>0</c:formatCode>
                <c:ptCount val="5"/>
                <c:pt idx="0">
                  <c:v>26.73267326732671</c:v>
                </c:pt>
                <c:pt idx="1">
                  <c:v>28.71287128712871</c:v>
                </c:pt>
                <c:pt idx="2">
                  <c:v>35.64356435643564</c:v>
                </c:pt>
                <c:pt idx="3">
                  <c:v>36.633663366336584</c:v>
                </c:pt>
                <c:pt idx="4">
                  <c:v>31.68316831683169</c:v>
                </c:pt>
              </c:numCache>
            </c:numRef>
          </c:val>
        </c:ser>
        <c:ser>
          <c:idx val="3"/>
          <c:order val="3"/>
          <c:tx>
            <c:strRef>
              <c:f>MA_1ST_SEM!$V$23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1ST_SEM!$W$229:$AA$22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1ST_SEM!$W$233:$AA$233</c:f>
              <c:numCache>
                <c:formatCode>0</c:formatCode>
                <c:ptCount val="5"/>
                <c:pt idx="0">
                  <c:v>0.99009900990099009</c:v>
                </c:pt>
                <c:pt idx="1">
                  <c:v>0</c:v>
                </c:pt>
                <c:pt idx="2">
                  <c:v>11.881188118811881</c:v>
                </c:pt>
                <c:pt idx="3">
                  <c:v>0</c:v>
                </c:pt>
                <c:pt idx="4">
                  <c:v>3.96039603960396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5865216"/>
        <c:axId val="235866752"/>
        <c:axId val="0"/>
      </c:bar3DChart>
      <c:catAx>
        <c:axId val="23586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866752"/>
        <c:crosses val="autoZero"/>
        <c:auto val="1"/>
        <c:lblAlgn val="ctr"/>
        <c:lblOffset val="100"/>
        <c:noMultiLvlLbl val="0"/>
      </c:catAx>
      <c:valAx>
        <c:axId val="2358667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35865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1ST_SEM!$AD$226</c:f>
              <c:strCache>
                <c:ptCount val="1"/>
                <c:pt idx="0">
                  <c:v>About infrastructure (%)</c:v>
                </c:pt>
              </c:strCache>
            </c:strRef>
          </c:tx>
          <c:invertIfNegative val="0"/>
          <c:cat>
            <c:strRef>
              <c:f>MA_1ST_SEM!$AC$227:$AC$23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MA_1ST_SEM!$AD$227:$AD$230</c:f>
              <c:numCache>
                <c:formatCode>0</c:formatCode>
                <c:ptCount val="4"/>
                <c:pt idx="0">
                  <c:v>17.777777777777779</c:v>
                </c:pt>
                <c:pt idx="1">
                  <c:v>48.888888888888886</c:v>
                </c:pt>
                <c:pt idx="2">
                  <c:v>26.666666666666668</c:v>
                </c:pt>
                <c:pt idx="3">
                  <c:v>6.6666666666666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35891712"/>
        <c:axId val="235901696"/>
        <c:axId val="0"/>
      </c:bar3DChart>
      <c:catAx>
        <c:axId val="235891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901696"/>
        <c:crosses val="autoZero"/>
        <c:auto val="1"/>
        <c:lblAlgn val="ctr"/>
        <c:lblOffset val="100"/>
        <c:noMultiLvlLbl val="0"/>
      </c:catAx>
      <c:valAx>
        <c:axId val="23590169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3589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5BF-8F2D-4B05-AC9D-FF5FB4CB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6</cp:revision>
  <dcterms:created xsi:type="dcterms:W3CDTF">2018-06-18T08:31:00Z</dcterms:created>
  <dcterms:modified xsi:type="dcterms:W3CDTF">2018-10-16T12:43:00Z</dcterms:modified>
</cp:coreProperties>
</file>